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70" w:rsidRDefault="00675470" w:rsidP="00675470">
      <w:pPr>
        <w:pStyle w:val="yiv57251576msonormal"/>
        <w:spacing w:before="0" w:beforeAutospacing="0" w:after="0" w:afterAutospacing="0"/>
        <w:jc w:val="center"/>
        <w:rPr>
          <w:rStyle w:val="Forte"/>
        </w:rPr>
      </w:pPr>
      <w:r w:rsidRPr="00EC4281">
        <w:rPr>
          <w:rStyle w:val="Forte"/>
        </w:rPr>
        <w:t>REQUERIMENTO Nº 18/20</w:t>
      </w:r>
      <w:r>
        <w:rPr>
          <w:rStyle w:val="Forte"/>
        </w:rPr>
        <w:t>21</w:t>
      </w:r>
    </w:p>
    <w:p w:rsidR="00675470" w:rsidRDefault="00675470" w:rsidP="00675470">
      <w:pPr>
        <w:pStyle w:val="yiv57251576msonormal"/>
        <w:spacing w:before="0" w:beforeAutospacing="0" w:after="0" w:afterAutospacing="0"/>
        <w:jc w:val="center"/>
        <w:rPr>
          <w:rStyle w:val="Forte"/>
        </w:rPr>
      </w:pPr>
    </w:p>
    <w:p w:rsidR="00675470" w:rsidRDefault="00675470" w:rsidP="00675470">
      <w:pPr>
        <w:pStyle w:val="yiv57251576msonormal"/>
        <w:spacing w:before="0" w:beforeAutospacing="0" w:after="0" w:afterAutospacing="0"/>
        <w:jc w:val="both"/>
        <w:rPr>
          <w:rStyle w:val="Forte"/>
        </w:rPr>
      </w:pPr>
    </w:p>
    <w:p w:rsidR="00675470" w:rsidRDefault="00675470" w:rsidP="00675470">
      <w:pPr>
        <w:pStyle w:val="yiv57251576msonormal"/>
        <w:spacing w:before="0" w:beforeAutospacing="0" w:after="0" w:afterAutospacing="0"/>
        <w:jc w:val="both"/>
        <w:rPr>
          <w:rStyle w:val="Forte"/>
        </w:rPr>
      </w:pPr>
    </w:p>
    <w:p w:rsidR="00675470" w:rsidRPr="00EC4281" w:rsidRDefault="00675470" w:rsidP="00675470">
      <w:pPr>
        <w:pStyle w:val="yiv57251576msonormal"/>
        <w:spacing w:before="0" w:beforeAutospacing="0" w:after="0" w:afterAutospacing="0"/>
        <w:jc w:val="both"/>
      </w:pPr>
    </w:p>
    <w:p w:rsidR="00675470" w:rsidRPr="00EC4281" w:rsidRDefault="00675470" w:rsidP="00675470">
      <w:pPr>
        <w:pStyle w:val="yiv57251576msonormal"/>
        <w:spacing w:before="0" w:beforeAutospacing="0" w:after="0" w:afterAutospacing="0"/>
        <w:jc w:val="both"/>
      </w:pPr>
      <w:r w:rsidRPr="00EC4281">
        <w:t> </w:t>
      </w:r>
    </w:p>
    <w:p w:rsidR="00675470" w:rsidRDefault="00675470" w:rsidP="00675470">
      <w:pPr>
        <w:pStyle w:val="yiv57251576msonormal"/>
        <w:spacing w:before="0" w:beforeAutospacing="0" w:after="0" w:afterAutospacing="0"/>
        <w:ind w:firstLine="708"/>
        <w:jc w:val="both"/>
      </w:pPr>
      <w:r>
        <w:t xml:space="preserve">O Vereador que este </w:t>
      </w:r>
      <w:r w:rsidR="003045FA">
        <w:t>subscreve</w:t>
      </w:r>
      <w:r>
        <w:t xml:space="preserve"> na forma regimental ouvido o plenário</w:t>
      </w:r>
      <w:r w:rsidR="003045FA">
        <w:t xml:space="preserve"> apresenta</w:t>
      </w:r>
      <w:r>
        <w:t xml:space="preserve"> </w:t>
      </w:r>
      <w:r w:rsidR="003045FA">
        <w:t>“MOÇÃO DE APLAUSOS “a Irmã Dora Castro, pelo belíssimo trabalho realizado com o Círculo de Oração da Igreja Assembleia de Deus do bairro Caladinho de Baixo durante 37 anos”“.</w:t>
      </w:r>
    </w:p>
    <w:p w:rsidR="00675470" w:rsidRPr="00EC4281" w:rsidRDefault="00675470" w:rsidP="00675470">
      <w:pPr>
        <w:pStyle w:val="yiv57251576msonormal"/>
        <w:spacing w:before="0" w:beforeAutospacing="0" w:after="0" w:afterAutospacing="0"/>
        <w:ind w:firstLine="708"/>
        <w:jc w:val="both"/>
      </w:pPr>
      <w:r>
        <w:t xml:space="preserve">Requer ainda, que </w:t>
      </w:r>
      <w:bookmarkStart w:id="0" w:name="_GoBack"/>
      <w:bookmarkEnd w:id="0"/>
      <w:r>
        <w:t>da decisão do plenário seja encaminhada correspondência aos mesmos no endereço: Rua Tocantins, 35 Universitário – Coronel Fabriciano para conhecimento da matéria.</w:t>
      </w:r>
    </w:p>
    <w:p w:rsidR="00675470" w:rsidRDefault="00675470" w:rsidP="00675470">
      <w:pPr>
        <w:jc w:val="center"/>
      </w:pPr>
    </w:p>
    <w:p w:rsidR="00675470" w:rsidRDefault="003045FA" w:rsidP="003045FA">
      <w:pPr>
        <w:tabs>
          <w:tab w:val="left" w:pos="3300"/>
        </w:tabs>
      </w:pPr>
      <w:r>
        <w:tab/>
      </w:r>
    </w:p>
    <w:p w:rsidR="00675470" w:rsidRDefault="00675470" w:rsidP="00675470">
      <w:pPr>
        <w:jc w:val="center"/>
      </w:pPr>
    </w:p>
    <w:p w:rsidR="00675470" w:rsidRPr="00EC4281" w:rsidRDefault="00675470" w:rsidP="00675470">
      <w:pPr>
        <w:jc w:val="center"/>
      </w:pPr>
    </w:p>
    <w:p w:rsidR="00675470" w:rsidRPr="00EC4281" w:rsidRDefault="00675470" w:rsidP="00675470">
      <w:pPr>
        <w:jc w:val="center"/>
        <w:rPr>
          <w:b/>
          <w:bCs/>
        </w:rPr>
      </w:pPr>
      <w:r w:rsidRPr="76747A7D">
        <w:rPr>
          <w:b/>
          <w:bCs/>
        </w:rPr>
        <w:t>Sala das Reuniões, 18 de fevereiro de 2021.</w:t>
      </w:r>
    </w:p>
    <w:p w:rsidR="00675470" w:rsidRPr="00EC4281" w:rsidRDefault="00675470" w:rsidP="00675470">
      <w:pPr>
        <w:jc w:val="center"/>
        <w:rPr>
          <w:b/>
          <w:i/>
          <w:color w:val="000000"/>
        </w:rPr>
      </w:pPr>
      <w:r w:rsidRPr="00EC4281">
        <w:rPr>
          <w:b/>
          <w:i/>
          <w:color w:val="000000"/>
        </w:rPr>
        <w:br/>
      </w:r>
    </w:p>
    <w:p w:rsidR="00675470" w:rsidRPr="00EC4281" w:rsidRDefault="00675470" w:rsidP="00675470">
      <w:pPr>
        <w:jc w:val="center"/>
        <w:rPr>
          <w:b/>
        </w:rPr>
      </w:pPr>
    </w:p>
    <w:p w:rsidR="00675470" w:rsidRPr="00EC4281" w:rsidRDefault="00675470" w:rsidP="00675470">
      <w:pPr>
        <w:pStyle w:val="yiv57251576msonormal"/>
        <w:spacing w:before="0" w:beforeAutospacing="0" w:after="0" w:afterAutospacing="0"/>
        <w:ind w:firstLine="708"/>
        <w:jc w:val="center"/>
      </w:pPr>
    </w:p>
    <w:p w:rsidR="00675470" w:rsidRPr="00EC4281" w:rsidRDefault="00675470" w:rsidP="00675470">
      <w:pPr>
        <w:pStyle w:val="yiv57251576msonormal"/>
        <w:spacing w:before="0" w:beforeAutospacing="0" w:after="0" w:afterAutospacing="0"/>
        <w:ind w:firstLine="708"/>
      </w:pPr>
      <w:r w:rsidRPr="00EC4281">
        <w:t> </w:t>
      </w:r>
    </w:p>
    <w:p w:rsidR="00675470" w:rsidRPr="00EC4281" w:rsidRDefault="00675470" w:rsidP="00675470"/>
    <w:p w:rsidR="00675470" w:rsidRPr="00EC4281" w:rsidRDefault="00675470" w:rsidP="00675470"/>
    <w:p w:rsidR="00675470" w:rsidRPr="00EC4281" w:rsidRDefault="00675470" w:rsidP="00675470"/>
    <w:p w:rsidR="00675470" w:rsidRPr="00EC4281" w:rsidRDefault="00675470" w:rsidP="00675470"/>
    <w:p w:rsidR="00C60CCF" w:rsidRPr="00E65068" w:rsidRDefault="00C60CCF" w:rsidP="0056509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977746" w:rsidRPr="0056509C" w:rsidRDefault="00977746" w:rsidP="0056509C">
      <w:pPr>
        <w:jc w:val="both"/>
        <w:rPr>
          <w:sz w:val="24"/>
          <w:szCs w:val="24"/>
        </w:rPr>
      </w:pPr>
    </w:p>
    <w:sectPr w:rsidR="00977746" w:rsidRPr="0056509C" w:rsidSect="00EF3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3F" w:rsidRDefault="00F55A3F" w:rsidP="00064483">
      <w:r>
        <w:separator/>
      </w:r>
    </w:p>
  </w:endnote>
  <w:endnote w:type="continuationSeparator" w:id="0">
    <w:p w:rsidR="00F55A3F" w:rsidRDefault="00F55A3F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3F" w:rsidRDefault="00F55A3F" w:rsidP="00064483">
      <w:r>
        <w:separator/>
      </w:r>
    </w:p>
  </w:footnote>
  <w:footnote w:type="continuationSeparator" w:id="0">
    <w:p w:rsidR="00F55A3F" w:rsidRDefault="00F55A3F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3"/>
    <w:rsid w:val="000403D3"/>
    <w:rsid w:val="00064483"/>
    <w:rsid w:val="00082DF1"/>
    <w:rsid w:val="000E01D6"/>
    <w:rsid w:val="000E1F9D"/>
    <w:rsid w:val="000E5F60"/>
    <w:rsid w:val="00150407"/>
    <w:rsid w:val="00196B2A"/>
    <w:rsid w:val="001A0DAE"/>
    <w:rsid w:val="001A7837"/>
    <w:rsid w:val="001B7905"/>
    <w:rsid w:val="001C4194"/>
    <w:rsid w:val="00222A11"/>
    <w:rsid w:val="0024684C"/>
    <w:rsid w:val="00263402"/>
    <w:rsid w:val="002734A0"/>
    <w:rsid w:val="002C5223"/>
    <w:rsid w:val="003045FA"/>
    <w:rsid w:val="003555E0"/>
    <w:rsid w:val="0035762F"/>
    <w:rsid w:val="003E66BD"/>
    <w:rsid w:val="003E6BE0"/>
    <w:rsid w:val="00401522"/>
    <w:rsid w:val="004702C3"/>
    <w:rsid w:val="004738FF"/>
    <w:rsid w:val="00475099"/>
    <w:rsid w:val="00482ED2"/>
    <w:rsid w:val="004A58D0"/>
    <w:rsid w:val="004E389B"/>
    <w:rsid w:val="00503768"/>
    <w:rsid w:val="0054479D"/>
    <w:rsid w:val="00547B79"/>
    <w:rsid w:val="00554286"/>
    <w:rsid w:val="0056509C"/>
    <w:rsid w:val="00566999"/>
    <w:rsid w:val="00586F3F"/>
    <w:rsid w:val="005D0DE9"/>
    <w:rsid w:val="005D5D84"/>
    <w:rsid w:val="00647F0D"/>
    <w:rsid w:val="00657FA8"/>
    <w:rsid w:val="00673A88"/>
    <w:rsid w:val="00675470"/>
    <w:rsid w:val="00682D05"/>
    <w:rsid w:val="0074541B"/>
    <w:rsid w:val="00762C42"/>
    <w:rsid w:val="00797896"/>
    <w:rsid w:val="007C64C2"/>
    <w:rsid w:val="007E46F7"/>
    <w:rsid w:val="00851989"/>
    <w:rsid w:val="00852B6E"/>
    <w:rsid w:val="008665D8"/>
    <w:rsid w:val="00881D58"/>
    <w:rsid w:val="008C189F"/>
    <w:rsid w:val="0096010F"/>
    <w:rsid w:val="00977746"/>
    <w:rsid w:val="009B17EB"/>
    <w:rsid w:val="009D2AB7"/>
    <w:rsid w:val="00A37553"/>
    <w:rsid w:val="00AA2C11"/>
    <w:rsid w:val="00AF514F"/>
    <w:rsid w:val="00B36678"/>
    <w:rsid w:val="00B80672"/>
    <w:rsid w:val="00BD5D9A"/>
    <w:rsid w:val="00C35620"/>
    <w:rsid w:val="00C545D5"/>
    <w:rsid w:val="00C60CCF"/>
    <w:rsid w:val="00C6302F"/>
    <w:rsid w:val="00CA49AB"/>
    <w:rsid w:val="00CA7DF3"/>
    <w:rsid w:val="00D110FE"/>
    <w:rsid w:val="00D14FCA"/>
    <w:rsid w:val="00D5767B"/>
    <w:rsid w:val="00D80582"/>
    <w:rsid w:val="00D97FF1"/>
    <w:rsid w:val="00DB5B11"/>
    <w:rsid w:val="00DD1C03"/>
    <w:rsid w:val="00E30689"/>
    <w:rsid w:val="00E65068"/>
    <w:rsid w:val="00E82779"/>
    <w:rsid w:val="00E97B30"/>
    <w:rsid w:val="00EE00D9"/>
    <w:rsid w:val="00EF3ADD"/>
    <w:rsid w:val="00F1294F"/>
    <w:rsid w:val="00F55A3F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customStyle="1" w:styleId="yiv57251576msonormal">
    <w:name w:val="yiv57251576msonormal"/>
    <w:basedOn w:val="Normal"/>
    <w:rsid w:val="003555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customStyle="1" w:styleId="yiv57251576msonormal">
    <w:name w:val="yiv57251576msonormal"/>
    <w:basedOn w:val="Normal"/>
    <w:rsid w:val="003555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902B-CBC2-4FF8-9721-395D28B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Thais Rodrigues Lage</cp:lastModifiedBy>
  <cp:revision>5</cp:revision>
  <cp:lastPrinted>2021-01-28T19:06:00Z</cp:lastPrinted>
  <dcterms:created xsi:type="dcterms:W3CDTF">2021-02-18T19:06:00Z</dcterms:created>
  <dcterms:modified xsi:type="dcterms:W3CDTF">2021-02-19T17:49:00Z</dcterms:modified>
</cp:coreProperties>
</file>